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D5287" w14:textId="77777777" w:rsidR="00637206" w:rsidRPr="00307A72" w:rsidRDefault="005E5072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A83F74F" w14:textId="77777777" w:rsidR="005E5072" w:rsidRDefault="00D2208D" w:rsidP="005E5072">
      <w:pPr>
        <w:pStyle w:val="Heading1"/>
      </w:pPr>
      <w:r>
        <w:t>Creating Our First Web Page</w:t>
      </w:r>
    </w:p>
    <w:p w14:paraId="13B36BB1" w14:textId="77777777" w:rsidR="005E5072" w:rsidRDefault="005E5072" w:rsidP="00545BBB">
      <w:pPr>
        <w:rPr>
          <w:lang w:val="en-US"/>
        </w:rPr>
      </w:pPr>
      <w:r>
        <w:rPr>
          <w:lang w:val="en-US"/>
        </w:rPr>
        <w:t>To create your first page, use this command in the terminal at c9:</w:t>
      </w:r>
    </w:p>
    <w:p w14:paraId="65371E8B" w14:textId="77777777" w:rsidR="005E5072" w:rsidRDefault="005E5072" w:rsidP="00545BBB">
      <w:pPr>
        <w:rPr>
          <w:lang w:val="en-US"/>
        </w:rPr>
      </w:pPr>
      <w:r>
        <w:rPr>
          <w:lang w:val="en-US"/>
        </w:rPr>
        <w:t>rails g controller home index</w:t>
      </w:r>
    </w:p>
    <w:p w14:paraId="0E9BB203" w14:textId="37972533" w:rsidR="00D2208D" w:rsidRDefault="00D2208D" w:rsidP="00545BBB">
      <w:pPr>
        <w:rPr>
          <w:lang w:val="en-US"/>
        </w:rPr>
      </w:pPr>
    </w:p>
    <w:p w14:paraId="7A5D6916" w14:textId="51B87196" w:rsidR="00352C9F" w:rsidRDefault="00352C9F" w:rsidP="00545BBB">
      <w:pPr>
        <w:rPr>
          <w:lang w:val="en-US"/>
        </w:rPr>
      </w:pPr>
      <w:r>
        <w:rPr>
          <w:lang w:val="en-US"/>
        </w:rPr>
        <w:t>To confirm the page has been created successfully, go to the</w:t>
      </w:r>
      <w:r w:rsidR="0001264F">
        <w:rPr>
          <w:lang w:val="en-US"/>
        </w:rPr>
        <w:t xml:space="preserve"> following directories</w:t>
      </w:r>
      <w:r w:rsidR="007940F0">
        <w:rPr>
          <w:lang w:val="en-US"/>
        </w:rPr>
        <w:t>:</w:t>
      </w:r>
      <w:r>
        <w:rPr>
          <w:lang w:val="en-US"/>
        </w:rPr>
        <w:t xml:space="preserve"> app </w:t>
      </w:r>
      <w:r w:rsidRPr="00352C9F">
        <w:rPr>
          <w:lang w:val="en-US"/>
        </w:rPr>
        <w:sym w:font="Wingdings" w:char="F0E0"/>
      </w:r>
      <w:r>
        <w:rPr>
          <w:lang w:val="en-US"/>
        </w:rPr>
        <w:t xml:space="preserve"> views </w:t>
      </w:r>
      <w:r w:rsidRPr="00352C9F">
        <w:rPr>
          <w:lang w:val="en-US"/>
        </w:rPr>
        <w:sym w:font="Wingdings" w:char="F0E0"/>
      </w:r>
      <w:r>
        <w:rPr>
          <w:lang w:val="en-US"/>
        </w:rPr>
        <w:t xml:space="preserve"> home</w:t>
      </w:r>
      <w:r w:rsidR="0001264F">
        <w:rPr>
          <w:lang w:val="en-US"/>
        </w:rPr>
        <w:t>.</w:t>
      </w:r>
      <w:r>
        <w:rPr>
          <w:lang w:val="en-US"/>
        </w:rPr>
        <w:t xml:space="preserve"> </w:t>
      </w:r>
    </w:p>
    <w:p w14:paraId="39589D30" w14:textId="39E34E59" w:rsidR="00352C9F" w:rsidRPr="00352C9F" w:rsidRDefault="00352C9F" w:rsidP="00352C9F">
      <w:pPr>
        <w:pStyle w:val="ListParagraph"/>
        <w:numPr>
          <w:ilvl w:val="0"/>
          <w:numId w:val="5"/>
        </w:numPr>
        <w:rPr>
          <w:lang w:val="en-US"/>
        </w:rPr>
      </w:pPr>
      <w:r w:rsidRPr="00352C9F">
        <w:rPr>
          <w:lang w:val="en-US"/>
        </w:rPr>
        <w:t>You will see a file called index.html.erb</w:t>
      </w:r>
    </w:p>
    <w:p w14:paraId="3C7AE34E" w14:textId="64985ACB" w:rsidR="00352C9F" w:rsidRPr="00352C9F" w:rsidRDefault="00352C9F" w:rsidP="00352C9F">
      <w:pPr>
        <w:pStyle w:val="ListParagraph"/>
        <w:numPr>
          <w:ilvl w:val="0"/>
          <w:numId w:val="5"/>
        </w:numPr>
        <w:rPr>
          <w:lang w:val="en-US"/>
        </w:rPr>
      </w:pPr>
      <w:r w:rsidRPr="00352C9F">
        <w:rPr>
          <w:lang w:val="en-US"/>
        </w:rPr>
        <w:t>Click on the file to see the code for the new page</w:t>
      </w:r>
    </w:p>
    <w:p w14:paraId="43DFFB08" w14:textId="68188488" w:rsidR="00352C9F" w:rsidRPr="00352C9F" w:rsidRDefault="00352C9F" w:rsidP="00352C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 view the page as a user would see it, g</w:t>
      </w:r>
      <w:r w:rsidRPr="00352C9F">
        <w:rPr>
          <w:lang w:val="en-US"/>
        </w:rPr>
        <w:t>o to your app and add home/index to the end of the URL</w:t>
      </w:r>
    </w:p>
    <w:p w14:paraId="47DC15F3" w14:textId="09386540" w:rsidR="00352C9F" w:rsidRPr="00352C9F" w:rsidRDefault="00352C9F" w:rsidP="00352C9F">
      <w:pPr>
        <w:pStyle w:val="ListParagraph"/>
        <w:numPr>
          <w:ilvl w:val="0"/>
          <w:numId w:val="5"/>
        </w:numPr>
        <w:rPr>
          <w:lang w:val="en-US"/>
        </w:rPr>
      </w:pPr>
      <w:r w:rsidRPr="00352C9F">
        <w:rPr>
          <w:lang w:val="en-US"/>
        </w:rPr>
        <w:t>Edit the text inside the &lt;p&gt;&lt;/p&gt; to say Hello World, then save the file</w:t>
      </w:r>
    </w:p>
    <w:p w14:paraId="3AB2CBCC" w14:textId="013BD08A" w:rsidR="00352C9F" w:rsidRPr="00352C9F" w:rsidRDefault="00352C9F" w:rsidP="00352C9F">
      <w:pPr>
        <w:pStyle w:val="ListParagraph"/>
        <w:numPr>
          <w:ilvl w:val="0"/>
          <w:numId w:val="5"/>
        </w:numPr>
        <w:rPr>
          <w:lang w:val="en-US"/>
        </w:rPr>
      </w:pPr>
      <w:r w:rsidRPr="00352C9F">
        <w:rPr>
          <w:lang w:val="en-US"/>
        </w:rPr>
        <w:t xml:space="preserve">Go to your app and reload the page to see the changes </w:t>
      </w:r>
    </w:p>
    <w:p w14:paraId="0608C5B4" w14:textId="0AB4BDDD" w:rsidR="00D2208D" w:rsidRDefault="00D2208D" w:rsidP="00545BBB">
      <w:pPr>
        <w:rPr>
          <w:lang w:val="en-US"/>
        </w:rPr>
      </w:pPr>
    </w:p>
    <w:p w14:paraId="52E48CD1" w14:textId="3390A2B7" w:rsidR="00533AF5" w:rsidRDefault="0047325D" w:rsidP="00545B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B36FB" wp14:editId="18ACADB4">
            <wp:extent cx="5731510" cy="3751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587" w14:textId="17AA3D55" w:rsidR="0047325D" w:rsidRDefault="0047325D" w:rsidP="00545B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FF9CCC" wp14:editId="169CF76B">
            <wp:extent cx="5731510" cy="28308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6B7" w14:textId="77777777" w:rsidR="0047325D" w:rsidRDefault="0047325D" w:rsidP="00545BBB">
      <w:pPr>
        <w:rPr>
          <w:lang w:val="en-US"/>
        </w:rPr>
      </w:pPr>
    </w:p>
    <w:sectPr w:rsidR="0047325D" w:rsidSect="001C0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55F65" w14:textId="77777777" w:rsidR="00B83882" w:rsidRDefault="00B83882" w:rsidP="003374FE">
      <w:pPr>
        <w:spacing w:after="0" w:line="240" w:lineRule="auto"/>
      </w:pPr>
      <w:r>
        <w:separator/>
      </w:r>
    </w:p>
  </w:endnote>
  <w:endnote w:type="continuationSeparator" w:id="0">
    <w:p w14:paraId="5CD89215" w14:textId="77777777" w:rsidR="00B83882" w:rsidRDefault="00B8388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88B89" w14:textId="77777777" w:rsidR="00146CC3" w:rsidRDefault="00146C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3C2D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C11E" w14:textId="77777777" w:rsidR="00146CC3" w:rsidRDefault="00146C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3203" w14:textId="77777777" w:rsidR="00B83882" w:rsidRDefault="00B83882" w:rsidP="003374FE">
      <w:pPr>
        <w:spacing w:after="0" w:line="240" w:lineRule="auto"/>
      </w:pPr>
      <w:r>
        <w:separator/>
      </w:r>
    </w:p>
  </w:footnote>
  <w:footnote w:type="continuationSeparator" w:id="0">
    <w:p w14:paraId="60B74239" w14:textId="77777777" w:rsidR="00B83882" w:rsidRDefault="00B8388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3385" w14:textId="77777777" w:rsidR="00146CC3" w:rsidRDefault="00146C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728B" w14:textId="39AC9322" w:rsidR="00894214" w:rsidRPr="00DB7164" w:rsidRDefault="00146CC3" w:rsidP="00146CC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C954051" wp14:editId="74D1296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73C5C" w14:textId="77777777" w:rsidR="00146CC3" w:rsidRDefault="00146C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404B54"/>
    <w:multiLevelType w:val="hybridMultilevel"/>
    <w:tmpl w:val="39E8D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04601"/>
    <w:rsid w:val="0001264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6CC3"/>
    <w:rsid w:val="0014734C"/>
    <w:rsid w:val="00150C36"/>
    <w:rsid w:val="00160A41"/>
    <w:rsid w:val="0016569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CC6"/>
    <w:rsid w:val="001C0F72"/>
    <w:rsid w:val="001C32FF"/>
    <w:rsid w:val="001C5EA6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C4F78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52C9F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325D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3AF5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5072"/>
    <w:rsid w:val="0062724D"/>
    <w:rsid w:val="006279D4"/>
    <w:rsid w:val="00630F97"/>
    <w:rsid w:val="00637206"/>
    <w:rsid w:val="0063757D"/>
    <w:rsid w:val="00650CE6"/>
    <w:rsid w:val="00657B0F"/>
    <w:rsid w:val="00660534"/>
    <w:rsid w:val="00663AE9"/>
    <w:rsid w:val="006645D5"/>
    <w:rsid w:val="006665DE"/>
    <w:rsid w:val="006754AB"/>
    <w:rsid w:val="00675F41"/>
    <w:rsid w:val="00683DBE"/>
    <w:rsid w:val="0069383F"/>
    <w:rsid w:val="006A18C0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64D8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0F0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559B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025B"/>
    <w:rsid w:val="00B83882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208D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E61F7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C0189"/>
  <w15:docId w15:val="{D4F399D5-38E0-4092-B245-23AB61E3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FC154-AA66-6841-B865-059328D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10-01T20:32:00Z</dcterms:created>
  <dcterms:modified xsi:type="dcterms:W3CDTF">2018-11-30T19:05:00Z</dcterms:modified>
</cp:coreProperties>
</file>